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4020"/>
        <w:tblW w:w="9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5936"/>
      </w:tblGrid>
      <w:tr w:rsidR="003960D2" w:rsidTr="003960D2">
        <w:trPr>
          <w:trHeight w:val="537"/>
        </w:trPr>
        <w:tc>
          <w:tcPr>
            <w:tcW w:w="3510" w:type="dxa"/>
            <w:vAlign w:val="center"/>
          </w:tcPr>
          <w:p w:rsidR="003960D2" w:rsidRDefault="003960D2" w:rsidP="003960D2">
            <w:r>
              <w:t>Név</w:t>
            </w:r>
          </w:p>
        </w:tc>
        <w:tc>
          <w:tcPr>
            <w:tcW w:w="5936" w:type="dxa"/>
            <w:vAlign w:val="center"/>
          </w:tcPr>
          <w:p w:rsidR="003960D2" w:rsidRDefault="003960D2" w:rsidP="003960D2"/>
        </w:tc>
      </w:tr>
      <w:tr w:rsidR="003960D2" w:rsidTr="003960D2">
        <w:trPr>
          <w:trHeight w:val="537"/>
        </w:trPr>
        <w:tc>
          <w:tcPr>
            <w:tcW w:w="3510" w:type="dxa"/>
            <w:vAlign w:val="center"/>
          </w:tcPr>
          <w:p w:rsidR="003960D2" w:rsidRDefault="003960D2" w:rsidP="003960D2">
            <w:r>
              <w:t>Végzettség (szak)</w:t>
            </w:r>
          </w:p>
        </w:tc>
        <w:tc>
          <w:tcPr>
            <w:tcW w:w="5936" w:type="dxa"/>
            <w:vAlign w:val="center"/>
          </w:tcPr>
          <w:p w:rsidR="003960D2" w:rsidRDefault="003960D2" w:rsidP="003960D2"/>
        </w:tc>
      </w:tr>
      <w:tr w:rsidR="003960D2" w:rsidTr="003960D2">
        <w:trPr>
          <w:trHeight w:val="537"/>
        </w:trPr>
        <w:tc>
          <w:tcPr>
            <w:tcW w:w="3510" w:type="dxa"/>
            <w:vAlign w:val="center"/>
          </w:tcPr>
          <w:p w:rsidR="003960D2" w:rsidRDefault="003960D2" w:rsidP="003960D2">
            <w:r>
              <w:t>Telefonszám</w:t>
            </w:r>
          </w:p>
        </w:tc>
        <w:tc>
          <w:tcPr>
            <w:tcW w:w="5936" w:type="dxa"/>
            <w:vAlign w:val="center"/>
          </w:tcPr>
          <w:p w:rsidR="003960D2" w:rsidRDefault="003960D2" w:rsidP="003960D2"/>
        </w:tc>
      </w:tr>
      <w:tr w:rsidR="003960D2" w:rsidTr="003960D2">
        <w:trPr>
          <w:trHeight w:val="537"/>
        </w:trPr>
        <w:tc>
          <w:tcPr>
            <w:tcW w:w="3510" w:type="dxa"/>
            <w:vAlign w:val="center"/>
          </w:tcPr>
          <w:p w:rsidR="003960D2" w:rsidRDefault="003960D2" w:rsidP="003960D2">
            <w:r>
              <w:t>Villámpostacím (e-mail cím)</w:t>
            </w:r>
          </w:p>
        </w:tc>
        <w:tc>
          <w:tcPr>
            <w:tcW w:w="5936" w:type="dxa"/>
            <w:vAlign w:val="center"/>
          </w:tcPr>
          <w:p w:rsidR="003960D2" w:rsidRDefault="003960D2" w:rsidP="003960D2"/>
        </w:tc>
      </w:tr>
      <w:tr w:rsidR="003960D2" w:rsidTr="003960D2">
        <w:trPr>
          <w:trHeight w:val="537"/>
        </w:trPr>
        <w:tc>
          <w:tcPr>
            <w:tcW w:w="3510" w:type="dxa"/>
            <w:vAlign w:val="center"/>
          </w:tcPr>
          <w:p w:rsidR="003960D2" w:rsidRDefault="003960D2" w:rsidP="003960D2">
            <w:r>
              <w:t>Munkahely neve, helység</w:t>
            </w:r>
          </w:p>
        </w:tc>
        <w:tc>
          <w:tcPr>
            <w:tcW w:w="5936" w:type="dxa"/>
            <w:vAlign w:val="center"/>
          </w:tcPr>
          <w:p w:rsidR="003960D2" w:rsidRDefault="003960D2" w:rsidP="003960D2"/>
        </w:tc>
      </w:tr>
      <w:tr w:rsidR="003960D2" w:rsidTr="003960D2">
        <w:trPr>
          <w:trHeight w:val="537"/>
        </w:trPr>
        <w:tc>
          <w:tcPr>
            <w:tcW w:w="3510" w:type="dxa"/>
            <w:vAlign w:val="center"/>
          </w:tcPr>
          <w:p w:rsidR="003960D2" w:rsidRDefault="003960D2" w:rsidP="003960D2">
            <w:r>
              <w:t>Beosztás (milyen munkakörben do</w:t>
            </w:r>
            <w:r>
              <w:t>l</w:t>
            </w:r>
            <w:r>
              <w:t>gozik most)</w:t>
            </w:r>
          </w:p>
        </w:tc>
        <w:tc>
          <w:tcPr>
            <w:tcW w:w="5936" w:type="dxa"/>
            <w:vAlign w:val="center"/>
          </w:tcPr>
          <w:p w:rsidR="003960D2" w:rsidRDefault="003960D2" w:rsidP="003960D2"/>
        </w:tc>
      </w:tr>
      <w:tr w:rsidR="003960D2" w:rsidTr="003960D2">
        <w:trPr>
          <w:trHeight w:val="537"/>
        </w:trPr>
        <w:tc>
          <w:tcPr>
            <w:tcW w:w="3510" w:type="dxa"/>
            <w:vAlign w:val="center"/>
          </w:tcPr>
          <w:p w:rsidR="003960D2" w:rsidRDefault="003960D2" w:rsidP="003960D2">
            <w:r>
              <w:t>Munkaévek</w:t>
            </w:r>
          </w:p>
        </w:tc>
        <w:tc>
          <w:tcPr>
            <w:tcW w:w="5936" w:type="dxa"/>
            <w:vAlign w:val="center"/>
          </w:tcPr>
          <w:p w:rsidR="003960D2" w:rsidRDefault="003960D2" w:rsidP="003960D2"/>
        </w:tc>
      </w:tr>
      <w:tr w:rsidR="003960D2" w:rsidTr="003960D2">
        <w:trPr>
          <w:trHeight w:val="537"/>
        </w:trPr>
        <w:tc>
          <w:tcPr>
            <w:tcW w:w="3510" w:type="dxa"/>
            <w:vAlign w:val="center"/>
          </w:tcPr>
          <w:p w:rsidR="003960D2" w:rsidRDefault="003960D2" w:rsidP="003960D2">
            <w:r>
              <w:t>Megjegyzés</w:t>
            </w:r>
          </w:p>
        </w:tc>
        <w:tc>
          <w:tcPr>
            <w:tcW w:w="5936" w:type="dxa"/>
            <w:vAlign w:val="center"/>
          </w:tcPr>
          <w:p w:rsidR="003960D2" w:rsidRDefault="003960D2" w:rsidP="003960D2"/>
          <w:p w:rsidR="003960D2" w:rsidRDefault="003960D2" w:rsidP="003960D2"/>
        </w:tc>
      </w:tr>
    </w:tbl>
    <w:p w:rsidR="003960D2" w:rsidRDefault="003960D2" w:rsidP="003960D2">
      <w:pPr>
        <w:jc w:val="center"/>
        <w:rPr>
          <w:b/>
          <w:sz w:val="28"/>
          <w:szCs w:val="28"/>
        </w:rPr>
      </w:pPr>
    </w:p>
    <w:p w:rsidR="003960D2" w:rsidRPr="009C0C64" w:rsidRDefault="003960D2" w:rsidP="003960D2">
      <w:pPr>
        <w:spacing w:after="240"/>
        <w:jc w:val="center"/>
        <w:rPr>
          <w:sz w:val="28"/>
          <w:szCs w:val="28"/>
        </w:rPr>
      </w:pPr>
      <w:r w:rsidRPr="009C0C64">
        <w:rPr>
          <w:b/>
          <w:sz w:val="28"/>
          <w:szCs w:val="28"/>
        </w:rPr>
        <w:t>Jelentkezési</w:t>
      </w:r>
      <w:r w:rsidRPr="009C0C64">
        <w:rPr>
          <w:sz w:val="28"/>
          <w:szCs w:val="28"/>
        </w:rPr>
        <w:t xml:space="preserve"> </w:t>
      </w:r>
      <w:r w:rsidRPr="009C0C64">
        <w:rPr>
          <w:b/>
          <w:sz w:val="28"/>
          <w:szCs w:val="28"/>
        </w:rPr>
        <w:t>lap</w:t>
      </w:r>
    </w:p>
    <w:p w:rsidR="003960D2" w:rsidRDefault="00AA4589" w:rsidP="003960D2">
      <w:pPr>
        <w:spacing w:after="240"/>
        <w:jc w:val="center"/>
      </w:pPr>
      <w:proofErr w:type="gramStart"/>
      <w:r>
        <w:t>a</w:t>
      </w:r>
      <w:proofErr w:type="gramEnd"/>
      <w:r>
        <w:t xml:space="preserve"> Vajdasági Magyar Versmondók Egyesületének</w:t>
      </w:r>
      <w:r w:rsidR="003960D2">
        <w:t xml:space="preserve"> </w:t>
      </w:r>
      <w:r>
        <w:t>versfelkészítői tovább</w:t>
      </w:r>
      <w:r w:rsidR="003960D2">
        <w:t>képzésére</w:t>
      </w:r>
    </w:p>
    <w:p w:rsidR="003960D2" w:rsidRDefault="00AA4589" w:rsidP="003960D2">
      <w:pPr>
        <w:jc w:val="center"/>
      </w:pPr>
      <w:r>
        <w:t>(2019. november 16</w:t>
      </w:r>
      <w:proofErr w:type="gramStart"/>
      <w:r>
        <w:t>.,</w:t>
      </w:r>
      <w:proofErr w:type="gramEnd"/>
      <w:r>
        <w:t xml:space="preserve"> szombat</w:t>
      </w:r>
      <w:r w:rsidR="003960D2">
        <w:t>)</w:t>
      </w:r>
    </w:p>
    <w:p w:rsidR="003960D2" w:rsidRDefault="003960D2" w:rsidP="003960D2">
      <w:pPr>
        <w:jc w:val="center"/>
      </w:pPr>
    </w:p>
    <w:p w:rsidR="003960D2" w:rsidRDefault="003960D2" w:rsidP="003960D2">
      <w:pPr>
        <w:jc w:val="center"/>
      </w:pPr>
    </w:p>
    <w:p w:rsidR="003960D2" w:rsidRPr="00FD1540" w:rsidRDefault="003960D2" w:rsidP="003960D2">
      <w:pPr>
        <w:jc w:val="center"/>
      </w:pPr>
    </w:p>
    <w:p w:rsidR="003960D2" w:rsidRPr="00081CD9" w:rsidRDefault="003960D2" w:rsidP="003960D2"/>
    <w:p w:rsidR="003960D2" w:rsidRDefault="003960D2" w:rsidP="003960D2"/>
    <w:p w:rsidR="003960D2" w:rsidRDefault="003960D2" w:rsidP="003960D2"/>
    <w:p w:rsidR="003960D2" w:rsidRDefault="003960D2" w:rsidP="003960D2">
      <w:r>
        <w:t>Kelt</w:t>
      </w:r>
      <w:proofErr w:type="gramStart"/>
      <w:r>
        <w:t>.:</w:t>
      </w:r>
      <w:proofErr w:type="gramEnd"/>
      <w:r>
        <w:t xml:space="preserve"> </w:t>
      </w:r>
    </w:p>
    <w:p w:rsidR="003960D2" w:rsidRPr="00C46A16" w:rsidRDefault="003960D2" w:rsidP="003960D2"/>
    <w:p w:rsidR="003960D2" w:rsidRDefault="003960D2" w:rsidP="003960D2"/>
    <w:p w:rsidR="003960D2" w:rsidRDefault="003960D2" w:rsidP="003960D2"/>
    <w:p w:rsidR="003960D2" w:rsidRDefault="003960D2" w:rsidP="003960D2">
      <w:r w:rsidRPr="00C46A16">
        <w:t>A jelentkezési lapot a következő címre kérjük visszaküldeni</w:t>
      </w:r>
      <w:r>
        <w:t xml:space="preserve"> </w:t>
      </w:r>
    </w:p>
    <w:p w:rsidR="003960D2" w:rsidRDefault="003960D2" w:rsidP="003960D2"/>
    <w:p w:rsidR="003960D2" w:rsidRPr="00D011C6" w:rsidRDefault="00AA4589" w:rsidP="003960D2">
      <w:pPr>
        <w:spacing w:line="360" w:lineRule="auto"/>
      </w:pPr>
      <w:proofErr w:type="gramStart"/>
      <w:r>
        <w:t>e-mailen</w:t>
      </w:r>
      <w:proofErr w:type="gramEnd"/>
      <w:r>
        <w:t>: vmve.versmondo@gmail.com</w:t>
      </w:r>
    </w:p>
    <w:p w:rsidR="003960D2" w:rsidRDefault="003960D2" w:rsidP="003960D2">
      <w:pPr>
        <w:jc w:val="center"/>
        <w:rPr>
          <w:i/>
        </w:rPr>
      </w:pPr>
    </w:p>
    <w:p w:rsidR="003960D2" w:rsidRDefault="003960D2" w:rsidP="003960D2">
      <w:pPr>
        <w:jc w:val="center"/>
        <w:rPr>
          <w:i/>
        </w:rPr>
      </w:pPr>
    </w:p>
    <w:p w:rsidR="003960D2" w:rsidRDefault="003960D2" w:rsidP="003960D2">
      <w:pPr>
        <w:jc w:val="center"/>
        <w:rPr>
          <w:i/>
        </w:rPr>
      </w:pPr>
    </w:p>
    <w:p w:rsidR="003960D2" w:rsidRPr="00E907F1" w:rsidRDefault="003960D2" w:rsidP="003960D2">
      <w:pPr>
        <w:jc w:val="center"/>
        <w:rPr>
          <w:i/>
        </w:rPr>
      </w:pPr>
      <w:r w:rsidRPr="00E907F1">
        <w:rPr>
          <w:i/>
        </w:rPr>
        <w:t>Köszönjük az együttműködést!</w:t>
      </w:r>
    </w:p>
    <w:p w:rsidR="000C6527" w:rsidRPr="00A44A8F" w:rsidRDefault="000C6527" w:rsidP="00A44A8F"/>
    <w:sectPr w:rsidR="000C6527" w:rsidRPr="00A44A8F" w:rsidSect="00AA45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134" w:bottom="1134" w:left="1701" w:header="13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965" w:rsidRDefault="00C44965" w:rsidP="00AC2672">
      <w:r>
        <w:separator/>
      </w:r>
    </w:p>
  </w:endnote>
  <w:endnote w:type="continuationSeparator" w:id="0">
    <w:p w:rsidR="00C44965" w:rsidRDefault="00C44965" w:rsidP="00AC26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entury Schoolbook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589" w:rsidRDefault="00AA4589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A02" w:rsidRPr="00C51A99" w:rsidRDefault="008E1A02" w:rsidP="008E1A02">
    <w:pPr>
      <w:pStyle w:val="llb"/>
      <w:jc w:val="center"/>
      <w:rPr>
        <w:rFonts w:cs="Times New Roman"/>
        <w:sz w:val="16"/>
        <w:szCs w:val="16"/>
      </w:rPr>
    </w:pPr>
    <w:r w:rsidRPr="00C51A99">
      <w:rPr>
        <w:rFonts w:cs="Times New Roman"/>
        <w:sz w:val="16"/>
        <w:szCs w:val="16"/>
      </w:rPr>
      <w:t xml:space="preserve">Törzsszám / </w:t>
    </w:r>
    <w:proofErr w:type="spellStart"/>
    <w:r w:rsidRPr="00C51A99">
      <w:rPr>
        <w:rFonts w:cs="Times New Roman"/>
        <w:sz w:val="16"/>
        <w:szCs w:val="16"/>
      </w:rPr>
      <w:t>Matični</w:t>
    </w:r>
    <w:proofErr w:type="spellEnd"/>
    <w:r w:rsidRPr="00C51A99">
      <w:rPr>
        <w:rFonts w:cs="Times New Roman"/>
        <w:sz w:val="16"/>
        <w:szCs w:val="16"/>
      </w:rPr>
      <w:t xml:space="preserve"> </w:t>
    </w:r>
    <w:proofErr w:type="spellStart"/>
    <w:r w:rsidRPr="00C51A99">
      <w:rPr>
        <w:rFonts w:cs="Times New Roman"/>
        <w:sz w:val="16"/>
        <w:szCs w:val="16"/>
      </w:rPr>
      <w:t>broj</w:t>
    </w:r>
    <w:proofErr w:type="spellEnd"/>
    <w:r w:rsidRPr="00C51A99">
      <w:rPr>
        <w:rFonts w:cs="Times New Roman"/>
        <w:sz w:val="16"/>
        <w:szCs w:val="16"/>
      </w:rPr>
      <w:t>: 08891893 • Adószám / PIB: 105720345</w:t>
    </w:r>
  </w:p>
  <w:p w:rsidR="00AC2672" w:rsidRPr="006B765D" w:rsidRDefault="008E1A02" w:rsidP="008E1A02">
    <w:pPr>
      <w:pStyle w:val="llb"/>
      <w:jc w:val="center"/>
      <w:rPr>
        <w:rFonts w:cs="Times New Roman"/>
        <w:sz w:val="16"/>
        <w:szCs w:val="16"/>
      </w:rPr>
    </w:pPr>
    <w:r w:rsidRPr="00C51A99">
      <w:rPr>
        <w:rFonts w:cs="Times New Roman"/>
        <w:sz w:val="16"/>
        <w:szCs w:val="16"/>
      </w:rPr>
      <w:t xml:space="preserve">Számlaszám / </w:t>
    </w:r>
    <w:proofErr w:type="spellStart"/>
    <w:r w:rsidRPr="00C51A99">
      <w:rPr>
        <w:rFonts w:cs="Times New Roman"/>
        <w:sz w:val="16"/>
        <w:szCs w:val="16"/>
      </w:rPr>
      <w:t>Žiro</w:t>
    </w:r>
    <w:proofErr w:type="spellEnd"/>
    <w:r w:rsidRPr="00C51A99">
      <w:rPr>
        <w:rFonts w:cs="Times New Roman"/>
        <w:sz w:val="16"/>
        <w:szCs w:val="16"/>
      </w:rPr>
      <w:t xml:space="preserve"> </w:t>
    </w:r>
    <w:proofErr w:type="spellStart"/>
    <w:r w:rsidRPr="00C51A99">
      <w:rPr>
        <w:rFonts w:cs="Times New Roman"/>
        <w:sz w:val="16"/>
        <w:szCs w:val="16"/>
      </w:rPr>
      <w:t>račun</w:t>
    </w:r>
    <w:proofErr w:type="spellEnd"/>
    <w:r w:rsidRPr="00C51A99">
      <w:rPr>
        <w:rFonts w:cs="Times New Roman"/>
        <w:sz w:val="16"/>
        <w:szCs w:val="16"/>
      </w:rPr>
      <w:t xml:space="preserve">: 325-9500700032772-43  (OTP banka </w:t>
    </w:r>
    <w:proofErr w:type="gramStart"/>
    <w:r w:rsidRPr="00C51A99">
      <w:rPr>
        <w:rFonts w:cs="Times New Roman"/>
        <w:sz w:val="16"/>
        <w:szCs w:val="16"/>
      </w:rPr>
      <w:t>A</w:t>
    </w:r>
    <w:proofErr w:type="gramEnd"/>
    <w:r w:rsidRPr="00C51A99">
      <w:rPr>
        <w:rFonts w:cs="Times New Roman"/>
        <w:sz w:val="16"/>
        <w:szCs w:val="16"/>
      </w:rPr>
      <w:t xml:space="preserve">. D. </w:t>
    </w:r>
    <w:proofErr w:type="spellStart"/>
    <w:r w:rsidRPr="00C51A99">
      <w:rPr>
        <w:rFonts w:cs="Times New Roman"/>
        <w:sz w:val="16"/>
        <w:szCs w:val="16"/>
      </w:rPr>
      <w:t>Bulevar</w:t>
    </w:r>
    <w:proofErr w:type="spellEnd"/>
    <w:r w:rsidRPr="00C51A99">
      <w:rPr>
        <w:rFonts w:cs="Times New Roman"/>
        <w:sz w:val="16"/>
        <w:szCs w:val="16"/>
      </w:rPr>
      <w:t xml:space="preserve"> </w:t>
    </w:r>
    <w:proofErr w:type="spellStart"/>
    <w:r w:rsidRPr="00C51A99">
      <w:rPr>
        <w:rFonts w:cs="Times New Roman"/>
        <w:sz w:val="16"/>
        <w:szCs w:val="16"/>
      </w:rPr>
      <w:t>oslobođenja</w:t>
    </w:r>
    <w:proofErr w:type="spellEnd"/>
    <w:r w:rsidRPr="00C51A99">
      <w:rPr>
        <w:rFonts w:cs="Times New Roman"/>
        <w:sz w:val="16"/>
        <w:szCs w:val="16"/>
      </w:rPr>
      <w:t xml:space="preserve"> 80, </w:t>
    </w:r>
    <w:proofErr w:type="spellStart"/>
    <w:r w:rsidRPr="00C51A99">
      <w:rPr>
        <w:rFonts w:cs="Times New Roman"/>
        <w:sz w:val="16"/>
        <w:szCs w:val="16"/>
      </w:rPr>
      <w:t>Novi</w:t>
    </w:r>
    <w:proofErr w:type="spellEnd"/>
    <w:r w:rsidRPr="00C51A99">
      <w:rPr>
        <w:rFonts w:cs="Times New Roman"/>
        <w:sz w:val="16"/>
        <w:szCs w:val="16"/>
      </w:rPr>
      <w:t xml:space="preserve"> </w:t>
    </w:r>
    <w:proofErr w:type="spellStart"/>
    <w:r w:rsidRPr="00C51A99">
      <w:rPr>
        <w:rFonts w:cs="Times New Roman"/>
        <w:sz w:val="16"/>
        <w:szCs w:val="16"/>
      </w:rPr>
      <w:t>Sad</w:t>
    </w:r>
    <w:proofErr w:type="spellEnd"/>
    <w:r w:rsidRPr="00C51A99">
      <w:rPr>
        <w:rFonts w:cs="Times New Roman"/>
        <w:sz w:val="16"/>
        <w:szCs w:val="16"/>
      </w:rP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DC1" w:rsidRDefault="00671DC1" w:rsidP="004167EC">
    <w:pPr>
      <w:pStyle w:val="llb"/>
      <w:tabs>
        <w:tab w:val="clear" w:pos="9072"/>
        <w:tab w:val="right" w:pos="10490"/>
      </w:tabs>
      <w:ind w:left="-1701" w:right="-113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965" w:rsidRDefault="00C44965" w:rsidP="00AC2672">
      <w:r>
        <w:separator/>
      </w:r>
    </w:p>
  </w:footnote>
  <w:footnote w:type="continuationSeparator" w:id="0">
    <w:p w:rsidR="00C44965" w:rsidRDefault="00C44965" w:rsidP="00AC26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589" w:rsidRDefault="00AA4589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589" w:rsidRDefault="00AA4589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768" w:rsidRDefault="002A0768" w:rsidP="004167EC">
    <w:pPr>
      <w:pStyle w:val="lfej"/>
      <w:tabs>
        <w:tab w:val="clear" w:pos="9072"/>
        <w:tab w:val="right" w:pos="10490"/>
      </w:tabs>
      <w:ind w:left="-1701" w:right="-113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F3476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3807A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26AFE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8F834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AB6E8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9FC5A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D205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6F4CF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A22FB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B2258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040C4A"/>
    <w:multiLevelType w:val="hybridMultilevel"/>
    <w:tmpl w:val="6E5C3572"/>
    <w:lvl w:ilvl="0" w:tplc="040E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1C2C0DA1"/>
    <w:multiLevelType w:val="hybridMultilevel"/>
    <w:tmpl w:val="F88E0FD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5903368"/>
    <w:multiLevelType w:val="hybridMultilevel"/>
    <w:tmpl w:val="AA0AF05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0DC30EC"/>
    <w:multiLevelType w:val="hybridMultilevel"/>
    <w:tmpl w:val="324867F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2086D88"/>
    <w:multiLevelType w:val="hybridMultilevel"/>
    <w:tmpl w:val="9FB4401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DD11B45"/>
    <w:multiLevelType w:val="hybridMultilevel"/>
    <w:tmpl w:val="A502E912"/>
    <w:lvl w:ilvl="0" w:tplc="E5DE2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8181E01"/>
    <w:multiLevelType w:val="hybridMultilevel"/>
    <w:tmpl w:val="8FC4D07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98E2D4C"/>
    <w:multiLevelType w:val="hybridMultilevel"/>
    <w:tmpl w:val="B8C4B69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C9D7F43"/>
    <w:multiLevelType w:val="hybridMultilevel"/>
    <w:tmpl w:val="D466FC7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12"/>
  </w:num>
  <w:num w:numId="14">
    <w:abstractNumId w:val="14"/>
  </w:num>
  <w:num w:numId="15">
    <w:abstractNumId w:val="17"/>
  </w:num>
  <w:num w:numId="16">
    <w:abstractNumId w:val="18"/>
  </w:num>
  <w:num w:numId="17">
    <w:abstractNumId w:val="11"/>
  </w:num>
  <w:num w:numId="18">
    <w:abstractNumId w:val="16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1028"/>
  <w:defaultTabStop w:val="709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1FFC"/>
    <w:rsid w:val="00005D31"/>
    <w:rsid w:val="00015CD3"/>
    <w:rsid w:val="0001787C"/>
    <w:rsid w:val="000236A0"/>
    <w:rsid w:val="00023A45"/>
    <w:rsid w:val="000252CA"/>
    <w:rsid w:val="000465D1"/>
    <w:rsid w:val="0005216E"/>
    <w:rsid w:val="000549C4"/>
    <w:rsid w:val="00065978"/>
    <w:rsid w:val="0006788E"/>
    <w:rsid w:val="00075521"/>
    <w:rsid w:val="00085064"/>
    <w:rsid w:val="000A3B27"/>
    <w:rsid w:val="000C2B02"/>
    <w:rsid w:val="000C6527"/>
    <w:rsid w:val="000C7FFA"/>
    <w:rsid w:val="000D3923"/>
    <w:rsid w:val="000D5073"/>
    <w:rsid w:val="000E4454"/>
    <w:rsid w:val="000E5D1B"/>
    <w:rsid w:val="000E5EEC"/>
    <w:rsid w:val="000E71C0"/>
    <w:rsid w:val="00102B08"/>
    <w:rsid w:val="00107E73"/>
    <w:rsid w:val="001420F3"/>
    <w:rsid w:val="00147FD1"/>
    <w:rsid w:val="001516BA"/>
    <w:rsid w:val="00154590"/>
    <w:rsid w:val="001627C1"/>
    <w:rsid w:val="00165B76"/>
    <w:rsid w:val="00171E82"/>
    <w:rsid w:val="001735D2"/>
    <w:rsid w:val="00180FDE"/>
    <w:rsid w:val="00184DA2"/>
    <w:rsid w:val="00184FBE"/>
    <w:rsid w:val="0019074A"/>
    <w:rsid w:val="00194D5E"/>
    <w:rsid w:val="001976B9"/>
    <w:rsid w:val="001B03CF"/>
    <w:rsid w:val="001B1898"/>
    <w:rsid w:val="001C15DD"/>
    <w:rsid w:val="001C1DDE"/>
    <w:rsid w:val="001C36DB"/>
    <w:rsid w:val="001C3F68"/>
    <w:rsid w:val="001D3F7F"/>
    <w:rsid w:val="001E1C61"/>
    <w:rsid w:val="00202215"/>
    <w:rsid w:val="00207E13"/>
    <w:rsid w:val="00210447"/>
    <w:rsid w:val="00210AE8"/>
    <w:rsid w:val="00224E2C"/>
    <w:rsid w:val="0023253D"/>
    <w:rsid w:val="00232767"/>
    <w:rsid w:val="00235264"/>
    <w:rsid w:val="00236D8A"/>
    <w:rsid w:val="0023772C"/>
    <w:rsid w:val="00262CB5"/>
    <w:rsid w:val="00273F3A"/>
    <w:rsid w:val="002769D4"/>
    <w:rsid w:val="00281860"/>
    <w:rsid w:val="002852A4"/>
    <w:rsid w:val="00291308"/>
    <w:rsid w:val="00295D86"/>
    <w:rsid w:val="002A0768"/>
    <w:rsid w:val="002A09CB"/>
    <w:rsid w:val="002B07D4"/>
    <w:rsid w:val="002B1B1A"/>
    <w:rsid w:val="002B65BA"/>
    <w:rsid w:val="002B665C"/>
    <w:rsid w:val="002B70E6"/>
    <w:rsid w:val="002B7F09"/>
    <w:rsid w:val="002C0170"/>
    <w:rsid w:val="002C515E"/>
    <w:rsid w:val="002C6A84"/>
    <w:rsid w:val="002C6CF4"/>
    <w:rsid w:val="002D227D"/>
    <w:rsid w:val="002D29BA"/>
    <w:rsid w:val="002D5AAD"/>
    <w:rsid w:val="002D6872"/>
    <w:rsid w:val="002D7F03"/>
    <w:rsid w:val="002F1F3F"/>
    <w:rsid w:val="002F4E6F"/>
    <w:rsid w:val="0030370D"/>
    <w:rsid w:val="003274F1"/>
    <w:rsid w:val="00334D6A"/>
    <w:rsid w:val="00344F7E"/>
    <w:rsid w:val="0035056B"/>
    <w:rsid w:val="00386723"/>
    <w:rsid w:val="00391896"/>
    <w:rsid w:val="003960D2"/>
    <w:rsid w:val="003A2995"/>
    <w:rsid w:val="003A380F"/>
    <w:rsid w:val="003A60BA"/>
    <w:rsid w:val="003A7E3E"/>
    <w:rsid w:val="003B095E"/>
    <w:rsid w:val="003B5340"/>
    <w:rsid w:val="003B696D"/>
    <w:rsid w:val="003B6BF3"/>
    <w:rsid w:val="003C0A94"/>
    <w:rsid w:val="003C18F9"/>
    <w:rsid w:val="003C2777"/>
    <w:rsid w:val="003D4B4C"/>
    <w:rsid w:val="003F10BE"/>
    <w:rsid w:val="003F2354"/>
    <w:rsid w:val="003F3763"/>
    <w:rsid w:val="00402D91"/>
    <w:rsid w:val="00406563"/>
    <w:rsid w:val="0040706A"/>
    <w:rsid w:val="00414414"/>
    <w:rsid w:val="004167EC"/>
    <w:rsid w:val="00426EC9"/>
    <w:rsid w:val="00430A65"/>
    <w:rsid w:val="00433F18"/>
    <w:rsid w:val="00434BB2"/>
    <w:rsid w:val="00434DC0"/>
    <w:rsid w:val="004369E4"/>
    <w:rsid w:val="004418B8"/>
    <w:rsid w:val="004457DA"/>
    <w:rsid w:val="00447472"/>
    <w:rsid w:val="004760AB"/>
    <w:rsid w:val="00483B79"/>
    <w:rsid w:val="004846B6"/>
    <w:rsid w:val="00490409"/>
    <w:rsid w:val="00495946"/>
    <w:rsid w:val="004A537A"/>
    <w:rsid w:val="004B0060"/>
    <w:rsid w:val="004B107B"/>
    <w:rsid w:val="004C4768"/>
    <w:rsid w:val="004C5F65"/>
    <w:rsid w:val="004D57B4"/>
    <w:rsid w:val="004F1350"/>
    <w:rsid w:val="004F4685"/>
    <w:rsid w:val="005030C8"/>
    <w:rsid w:val="00506C08"/>
    <w:rsid w:val="00522F05"/>
    <w:rsid w:val="00524545"/>
    <w:rsid w:val="0052531F"/>
    <w:rsid w:val="00526AD6"/>
    <w:rsid w:val="00526E42"/>
    <w:rsid w:val="00532BEC"/>
    <w:rsid w:val="00540D30"/>
    <w:rsid w:val="0056435F"/>
    <w:rsid w:val="005739AF"/>
    <w:rsid w:val="00593793"/>
    <w:rsid w:val="005942B0"/>
    <w:rsid w:val="005A01EA"/>
    <w:rsid w:val="005A1C90"/>
    <w:rsid w:val="005A3D8D"/>
    <w:rsid w:val="005A4878"/>
    <w:rsid w:val="005A79BB"/>
    <w:rsid w:val="005B079D"/>
    <w:rsid w:val="005C16C3"/>
    <w:rsid w:val="005C77C6"/>
    <w:rsid w:val="005D0CDD"/>
    <w:rsid w:val="005F3DBC"/>
    <w:rsid w:val="005F5D79"/>
    <w:rsid w:val="00601BFE"/>
    <w:rsid w:val="00631129"/>
    <w:rsid w:val="00633EBA"/>
    <w:rsid w:val="0063564E"/>
    <w:rsid w:val="00640355"/>
    <w:rsid w:val="00641EC7"/>
    <w:rsid w:val="0064787A"/>
    <w:rsid w:val="0065425D"/>
    <w:rsid w:val="00655C04"/>
    <w:rsid w:val="006628F7"/>
    <w:rsid w:val="006637E7"/>
    <w:rsid w:val="00670EE7"/>
    <w:rsid w:val="00671DC1"/>
    <w:rsid w:val="0067724E"/>
    <w:rsid w:val="00684367"/>
    <w:rsid w:val="006A44D4"/>
    <w:rsid w:val="006B1684"/>
    <w:rsid w:val="006B5A80"/>
    <w:rsid w:val="006B6039"/>
    <w:rsid w:val="006B765D"/>
    <w:rsid w:val="006C1566"/>
    <w:rsid w:val="006D3909"/>
    <w:rsid w:val="006D7224"/>
    <w:rsid w:val="006E3058"/>
    <w:rsid w:val="006E30E1"/>
    <w:rsid w:val="006E5811"/>
    <w:rsid w:val="006F06F8"/>
    <w:rsid w:val="0070107E"/>
    <w:rsid w:val="007028D4"/>
    <w:rsid w:val="00705CF3"/>
    <w:rsid w:val="007157CB"/>
    <w:rsid w:val="00720044"/>
    <w:rsid w:val="00725E2D"/>
    <w:rsid w:val="00735A61"/>
    <w:rsid w:val="00742ED9"/>
    <w:rsid w:val="0074695A"/>
    <w:rsid w:val="00760519"/>
    <w:rsid w:val="007647AD"/>
    <w:rsid w:val="0076668B"/>
    <w:rsid w:val="00772885"/>
    <w:rsid w:val="00780113"/>
    <w:rsid w:val="007835E3"/>
    <w:rsid w:val="00786892"/>
    <w:rsid w:val="00786D02"/>
    <w:rsid w:val="00792CB8"/>
    <w:rsid w:val="00793C54"/>
    <w:rsid w:val="00795F9B"/>
    <w:rsid w:val="00796F56"/>
    <w:rsid w:val="007A4FAC"/>
    <w:rsid w:val="007B5F83"/>
    <w:rsid w:val="007C49E6"/>
    <w:rsid w:val="007D7C2B"/>
    <w:rsid w:val="007E2199"/>
    <w:rsid w:val="007E70EB"/>
    <w:rsid w:val="007F0143"/>
    <w:rsid w:val="007F362E"/>
    <w:rsid w:val="008018E7"/>
    <w:rsid w:val="00804E62"/>
    <w:rsid w:val="008063FA"/>
    <w:rsid w:val="00816B88"/>
    <w:rsid w:val="00825E6D"/>
    <w:rsid w:val="00827C89"/>
    <w:rsid w:val="00831581"/>
    <w:rsid w:val="008438E1"/>
    <w:rsid w:val="0085322A"/>
    <w:rsid w:val="008569DA"/>
    <w:rsid w:val="00862EAE"/>
    <w:rsid w:val="00866462"/>
    <w:rsid w:val="008741BB"/>
    <w:rsid w:val="008770B7"/>
    <w:rsid w:val="008804E0"/>
    <w:rsid w:val="008858CA"/>
    <w:rsid w:val="00894A52"/>
    <w:rsid w:val="008A1106"/>
    <w:rsid w:val="008A15CA"/>
    <w:rsid w:val="008B5805"/>
    <w:rsid w:val="008B5ED2"/>
    <w:rsid w:val="008B7959"/>
    <w:rsid w:val="008E07AC"/>
    <w:rsid w:val="008E1A02"/>
    <w:rsid w:val="008E2E5B"/>
    <w:rsid w:val="008E427F"/>
    <w:rsid w:val="00924D94"/>
    <w:rsid w:val="0092599F"/>
    <w:rsid w:val="0093199F"/>
    <w:rsid w:val="009445CF"/>
    <w:rsid w:val="00952388"/>
    <w:rsid w:val="00971E22"/>
    <w:rsid w:val="0097370A"/>
    <w:rsid w:val="009738E4"/>
    <w:rsid w:val="00976AE2"/>
    <w:rsid w:val="009806F6"/>
    <w:rsid w:val="0098699D"/>
    <w:rsid w:val="00986C84"/>
    <w:rsid w:val="009A125A"/>
    <w:rsid w:val="009A3D6D"/>
    <w:rsid w:val="009A4984"/>
    <w:rsid w:val="009A503A"/>
    <w:rsid w:val="009B44BD"/>
    <w:rsid w:val="009B5DBC"/>
    <w:rsid w:val="009C24FB"/>
    <w:rsid w:val="009C75EA"/>
    <w:rsid w:val="009D0B3B"/>
    <w:rsid w:val="009D4B42"/>
    <w:rsid w:val="009E574F"/>
    <w:rsid w:val="009F2753"/>
    <w:rsid w:val="00A11959"/>
    <w:rsid w:val="00A11B30"/>
    <w:rsid w:val="00A219BB"/>
    <w:rsid w:val="00A268CE"/>
    <w:rsid w:val="00A30B04"/>
    <w:rsid w:val="00A3583B"/>
    <w:rsid w:val="00A37033"/>
    <w:rsid w:val="00A41574"/>
    <w:rsid w:val="00A44A8F"/>
    <w:rsid w:val="00A455B8"/>
    <w:rsid w:val="00A471EA"/>
    <w:rsid w:val="00A6222D"/>
    <w:rsid w:val="00A64CEB"/>
    <w:rsid w:val="00A729FB"/>
    <w:rsid w:val="00A777FF"/>
    <w:rsid w:val="00A83B03"/>
    <w:rsid w:val="00A84CEF"/>
    <w:rsid w:val="00A86F75"/>
    <w:rsid w:val="00A9037D"/>
    <w:rsid w:val="00A905E9"/>
    <w:rsid w:val="00AA4589"/>
    <w:rsid w:val="00AB539F"/>
    <w:rsid w:val="00AB7C97"/>
    <w:rsid w:val="00AC2672"/>
    <w:rsid w:val="00AD08C9"/>
    <w:rsid w:val="00AD5F88"/>
    <w:rsid w:val="00AE70C3"/>
    <w:rsid w:val="00AF0D25"/>
    <w:rsid w:val="00AF414E"/>
    <w:rsid w:val="00AF7F44"/>
    <w:rsid w:val="00B050FB"/>
    <w:rsid w:val="00B17C29"/>
    <w:rsid w:val="00B21BB2"/>
    <w:rsid w:val="00B21C3B"/>
    <w:rsid w:val="00B22D5E"/>
    <w:rsid w:val="00B26806"/>
    <w:rsid w:val="00B301B3"/>
    <w:rsid w:val="00B37889"/>
    <w:rsid w:val="00B43750"/>
    <w:rsid w:val="00B46E7F"/>
    <w:rsid w:val="00B60E83"/>
    <w:rsid w:val="00B667FD"/>
    <w:rsid w:val="00B7631B"/>
    <w:rsid w:val="00B76B41"/>
    <w:rsid w:val="00B81014"/>
    <w:rsid w:val="00B81E46"/>
    <w:rsid w:val="00B929E9"/>
    <w:rsid w:val="00B932AD"/>
    <w:rsid w:val="00BA4CF2"/>
    <w:rsid w:val="00BB2A95"/>
    <w:rsid w:val="00BB670C"/>
    <w:rsid w:val="00BC725B"/>
    <w:rsid w:val="00BC7B6D"/>
    <w:rsid w:val="00BE1D48"/>
    <w:rsid w:val="00BE49A4"/>
    <w:rsid w:val="00C02F83"/>
    <w:rsid w:val="00C05D70"/>
    <w:rsid w:val="00C1144A"/>
    <w:rsid w:val="00C16784"/>
    <w:rsid w:val="00C21645"/>
    <w:rsid w:val="00C21A20"/>
    <w:rsid w:val="00C260E5"/>
    <w:rsid w:val="00C44965"/>
    <w:rsid w:val="00C51A99"/>
    <w:rsid w:val="00C528F9"/>
    <w:rsid w:val="00C65F9B"/>
    <w:rsid w:val="00C70E89"/>
    <w:rsid w:val="00C74939"/>
    <w:rsid w:val="00C94B85"/>
    <w:rsid w:val="00C9653D"/>
    <w:rsid w:val="00CA2C35"/>
    <w:rsid w:val="00CA4D7C"/>
    <w:rsid w:val="00CA563A"/>
    <w:rsid w:val="00CA6309"/>
    <w:rsid w:val="00CB0B8C"/>
    <w:rsid w:val="00CB1A1B"/>
    <w:rsid w:val="00CC00BB"/>
    <w:rsid w:val="00CD15F2"/>
    <w:rsid w:val="00CE0EA3"/>
    <w:rsid w:val="00CF26E6"/>
    <w:rsid w:val="00D10EAA"/>
    <w:rsid w:val="00D21497"/>
    <w:rsid w:val="00D2651C"/>
    <w:rsid w:val="00D26658"/>
    <w:rsid w:val="00D336E9"/>
    <w:rsid w:val="00D37017"/>
    <w:rsid w:val="00D44DE5"/>
    <w:rsid w:val="00D44E21"/>
    <w:rsid w:val="00D643C0"/>
    <w:rsid w:val="00D76EEF"/>
    <w:rsid w:val="00D82CC0"/>
    <w:rsid w:val="00D838E1"/>
    <w:rsid w:val="00D8610F"/>
    <w:rsid w:val="00D966D8"/>
    <w:rsid w:val="00DB154B"/>
    <w:rsid w:val="00DC5D04"/>
    <w:rsid w:val="00DD5D65"/>
    <w:rsid w:val="00DE0978"/>
    <w:rsid w:val="00DE2A40"/>
    <w:rsid w:val="00DE345D"/>
    <w:rsid w:val="00DE3694"/>
    <w:rsid w:val="00DE69D5"/>
    <w:rsid w:val="00DF13A2"/>
    <w:rsid w:val="00DF3086"/>
    <w:rsid w:val="00E0649B"/>
    <w:rsid w:val="00E13A4E"/>
    <w:rsid w:val="00E16A88"/>
    <w:rsid w:val="00E20603"/>
    <w:rsid w:val="00E25679"/>
    <w:rsid w:val="00E413FC"/>
    <w:rsid w:val="00E414CD"/>
    <w:rsid w:val="00E543B3"/>
    <w:rsid w:val="00E56836"/>
    <w:rsid w:val="00E57F7A"/>
    <w:rsid w:val="00E67F41"/>
    <w:rsid w:val="00E725BD"/>
    <w:rsid w:val="00E82007"/>
    <w:rsid w:val="00E83474"/>
    <w:rsid w:val="00E837C0"/>
    <w:rsid w:val="00E97302"/>
    <w:rsid w:val="00EB0496"/>
    <w:rsid w:val="00EB5C46"/>
    <w:rsid w:val="00EB63FD"/>
    <w:rsid w:val="00EB654A"/>
    <w:rsid w:val="00EC0FDB"/>
    <w:rsid w:val="00EC4801"/>
    <w:rsid w:val="00ED58F6"/>
    <w:rsid w:val="00F03CBE"/>
    <w:rsid w:val="00F111CB"/>
    <w:rsid w:val="00F255ED"/>
    <w:rsid w:val="00F30704"/>
    <w:rsid w:val="00F32AEF"/>
    <w:rsid w:val="00F4350D"/>
    <w:rsid w:val="00F44713"/>
    <w:rsid w:val="00F46BF8"/>
    <w:rsid w:val="00F61534"/>
    <w:rsid w:val="00F63F70"/>
    <w:rsid w:val="00F671FA"/>
    <w:rsid w:val="00F70643"/>
    <w:rsid w:val="00F72218"/>
    <w:rsid w:val="00F74ED0"/>
    <w:rsid w:val="00F82FFF"/>
    <w:rsid w:val="00F8695D"/>
    <w:rsid w:val="00F86BB7"/>
    <w:rsid w:val="00F86EAE"/>
    <w:rsid w:val="00F95998"/>
    <w:rsid w:val="00F97B11"/>
    <w:rsid w:val="00FB1A34"/>
    <w:rsid w:val="00FB1FFC"/>
    <w:rsid w:val="00FC15DE"/>
    <w:rsid w:val="00FC6893"/>
    <w:rsid w:val="00FD7600"/>
    <w:rsid w:val="00FD7BB3"/>
    <w:rsid w:val="00FE3E3C"/>
    <w:rsid w:val="00FE4AC6"/>
    <w:rsid w:val="00FE4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dobe Garamond Pro" w:eastAsia="Times New Roman" w:hAnsi="Adobe Garamond Pro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B765D"/>
    <w:pPr>
      <w:jc w:val="both"/>
    </w:pPr>
    <w:rPr>
      <w:rFonts w:ascii="Times New Roman" w:hAnsi="Times New Roman" w:cs="Adobe Garamond Pro"/>
      <w:sz w:val="22"/>
      <w:szCs w:val="22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97370A"/>
    <w:pPr>
      <w:spacing w:before="480"/>
      <w:contextualSpacing/>
      <w:outlineLvl w:val="0"/>
    </w:pPr>
    <w:rPr>
      <w:rFonts w:ascii="Adobe Garamond Pro" w:hAnsi="Adobe Garamond Pro" w:cs="Times New Roman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7370A"/>
    <w:pPr>
      <w:spacing w:before="200"/>
      <w:outlineLvl w:val="1"/>
    </w:pPr>
    <w:rPr>
      <w:rFonts w:ascii="Adobe Garamond Pro" w:hAnsi="Adobe Garamond Pro" w:cs="Times New Roman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7370A"/>
    <w:pPr>
      <w:spacing w:before="200" w:line="271" w:lineRule="auto"/>
      <w:outlineLvl w:val="2"/>
    </w:pPr>
    <w:rPr>
      <w:rFonts w:ascii="Adobe Garamond Pro" w:hAnsi="Adobe Garamond Pro" w:cs="Times New Roman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7370A"/>
    <w:pPr>
      <w:spacing w:before="200"/>
      <w:outlineLvl w:val="3"/>
    </w:pPr>
    <w:rPr>
      <w:rFonts w:ascii="Adobe Garamond Pro" w:hAnsi="Adobe Garamond Pro" w:cs="Times New Roman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7370A"/>
    <w:pPr>
      <w:spacing w:before="200"/>
      <w:outlineLvl w:val="4"/>
    </w:pPr>
    <w:rPr>
      <w:rFonts w:ascii="Adobe Garamond Pro" w:hAnsi="Adobe Garamond Pro" w:cs="Times New Roman"/>
      <w:b/>
      <w:bCs/>
      <w:color w:val="7F7F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7370A"/>
    <w:pPr>
      <w:spacing w:line="271" w:lineRule="auto"/>
      <w:outlineLvl w:val="5"/>
    </w:pPr>
    <w:rPr>
      <w:rFonts w:ascii="Adobe Garamond Pro" w:hAnsi="Adobe Garamond Pro" w:cs="Times New Roman"/>
      <w:b/>
      <w:bCs/>
      <w:i/>
      <w:iCs/>
      <w:color w:val="7F7F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7370A"/>
    <w:pPr>
      <w:outlineLvl w:val="6"/>
    </w:pPr>
    <w:rPr>
      <w:rFonts w:ascii="Adobe Garamond Pro" w:hAnsi="Adobe Garamond Pro" w:cs="Times New Roman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7370A"/>
    <w:pPr>
      <w:outlineLvl w:val="7"/>
    </w:pPr>
    <w:rPr>
      <w:rFonts w:ascii="Adobe Garamond Pro" w:hAnsi="Adobe Garamond Pro" w:cs="Times New Roman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7370A"/>
    <w:pPr>
      <w:outlineLvl w:val="8"/>
    </w:pPr>
    <w:rPr>
      <w:rFonts w:ascii="Adobe Garamond Pro" w:hAnsi="Adobe Garamond Pro" w:cs="Times New Roman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97370A"/>
    <w:rPr>
      <w:rFonts w:ascii="Adobe Garamond Pro" w:hAnsi="Adobe Garamond Pro" w:cs="Times New Roman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97370A"/>
    <w:rPr>
      <w:rFonts w:ascii="Adobe Garamond Pro" w:hAnsi="Adobe Garamond Pro" w:cs="Times New Roman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locked/>
    <w:rsid w:val="0097370A"/>
    <w:rPr>
      <w:rFonts w:ascii="Adobe Garamond Pro" w:hAnsi="Adobe Garamond Pro" w:cs="Times New Roman"/>
      <w:b/>
      <w:bCs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97370A"/>
    <w:rPr>
      <w:rFonts w:ascii="Adobe Garamond Pro" w:hAnsi="Adobe Garamond Pro" w:cs="Times New Roman"/>
      <w:b/>
      <w:bCs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97370A"/>
    <w:rPr>
      <w:rFonts w:ascii="Adobe Garamond Pro" w:hAnsi="Adobe Garamond Pro" w:cs="Times New Roman"/>
      <w:b/>
      <w:bCs/>
      <w:color w:val="7F7F7F"/>
    </w:rPr>
  </w:style>
  <w:style w:type="character" w:customStyle="1" w:styleId="Cmsor6Char">
    <w:name w:val="Címsor 6 Char"/>
    <w:basedOn w:val="Bekezdsalapbettpusa"/>
    <w:link w:val="Cmsor6"/>
    <w:uiPriority w:val="9"/>
    <w:semiHidden/>
    <w:locked/>
    <w:rsid w:val="0097370A"/>
    <w:rPr>
      <w:rFonts w:ascii="Adobe Garamond Pro" w:hAnsi="Adobe Garamond Pro" w:cs="Times New Roman"/>
      <w:b/>
      <w:bCs/>
      <w:i/>
      <w:iCs/>
      <w:color w:val="7F7F7F"/>
    </w:rPr>
  </w:style>
  <w:style w:type="character" w:customStyle="1" w:styleId="Cmsor7Char">
    <w:name w:val="Címsor 7 Char"/>
    <w:basedOn w:val="Bekezdsalapbettpusa"/>
    <w:link w:val="Cmsor7"/>
    <w:uiPriority w:val="9"/>
    <w:semiHidden/>
    <w:locked/>
    <w:rsid w:val="0097370A"/>
    <w:rPr>
      <w:rFonts w:ascii="Adobe Garamond Pro" w:hAnsi="Adobe Garamond Pro" w:cs="Times New Roman"/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locked/>
    <w:rsid w:val="0097370A"/>
    <w:rPr>
      <w:rFonts w:ascii="Adobe Garamond Pro" w:hAnsi="Adobe Garamond Pro" w:cs="Times New Roman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locked/>
    <w:rsid w:val="0097370A"/>
    <w:rPr>
      <w:rFonts w:ascii="Adobe Garamond Pro" w:hAnsi="Adobe Garamond Pro" w:cs="Times New Roman"/>
      <w:i/>
      <w:iCs/>
      <w:spacing w:val="5"/>
      <w:sz w:val="20"/>
      <w:szCs w:val="20"/>
    </w:rPr>
  </w:style>
  <w:style w:type="paragraph" w:customStyle="1" w:styleId="Stlus1">
    <w:name w:val="Stílus1"/>
    <w:link w:val="Stlus1Char"/>
    <w:rsid w:val="005D0CDD"/>
    <w:pPr>
      <w:pBdr>
        <w:bottom w:val="single" w:sz="8" w:space="4" w:color="4F81BD"/>
      </w:pBdr>
      <w:spacing w:after="300"/>
      <w:contextualSpacing/>
      <w:jc w:val="both"/>
    </w:pPr>
    <w:rPr>
      <w:color w:val="17365D"/>
      <w:spacing w:val="5"/>
      <w:kern w:val="28"/>
      <w:sz w:val="36"/>
      <w:szCs w:val="52"/>
    </w:rPr>
  </w:style>
  <w:style w:type="paragraph" w:styleId="Cm">
    <w:name w:val="Title"/>
    <w:basedOn w:val="Norml"/>
    <w:next w:val="Norml"/>
    <w:link w:val="CmChar"/>
    <w:uiPriority w:val="10"/>
    <w:qFormat/>
    <w:rsid w:val="0097370A"/>
    <w:pPr>
      <w:pBdr>
        <w:bottom w:val="single" w:sz="4" w:space="1" w:color="auto"/>
      </w:pBdr>
      <w:contextualSpacing/>
    </w:pPr>
    <w:rPr>
      <w:rFonts w:ascii="Adobe Garamond Pro" w:hAnsi="Adobe Garamond Pro" w:cs="Times New Roman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locked/>
    <w:rsid w:val="0097370A"/>
    <w:rPr>
      <w:rFonts w:ascii="Adobe Garamond Pro" w:hAnsi="Adobe Garamond Pro" w:cs="Times New Roman"/>
      <w:spacing w:val="5"/>
      <w:sz w:val="52"/>
      <w:szCs w:val="52"/>
    </w:rPr>
  </w:style>
  <w:style w:type="character" w:customStyle="1" w:styleId="Stlus1Char">
    <w:name w:val="Stílus1 Char"/>
    <w:basedOn w:val="CmChar"/>
    <w:link w:val="Stlus1"/>
    <w:locked/>
    <w:rsid w:val="005D0CDD"/>
    <w:rPr>
      <w:color w:val="17365D"/>
      <w:kern w:val="28"/>
      <w:lang w:val="en-US" w:eastAsia="en-US"/>
    </w:rPr>
  </w:style>
  <w:style w:type="paragraph" w:styleId="Listaszerbekezds">
    <w:name w:val="List Paragraph"/>
    <w:basedOn w:val="Norml"/>
    <w:uiPriority w:val="34"/>
    <w:qFormat/>
    <w:rsid w:val="0097370A"/>
    <w:pPr>
      <w:ind w:left="720"/>
      <w:contextualSpacing/>
    </w:pPr>
  </w:style>
  <w:style w:type="paragraph" w:styleId="Alcm">
    <w:name w:val="Subtitle"/>
    <w:basedOn w:val="Norml"/>
    <w:next w:val="Norml"/>
    <w:link w:val="AlcmChar"/>
    <w:uiPriority w:val="11"/>
    <w:qFormat/>
    <w:rsid w:val="0097370A"/>
    <w:pPr>
      <w:spacing w:after="600"/>
    </w:pPr>
    <w:rPr>
      <w:rFonts w:ascii="Adobe Garamond Pro" w:hAnsi="Adobe Garamond Pro" w:cs="Times New Roman"/>
      <w:i/>
      <w:iCs/>
      <w:spacing w:val="13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locked/>
    <w:rsid w:val="0097370A"/>
    <w:rPr>
      <w:rFonts w:ascii="Adobe Garamond Pro" w:hAnsi="Adobe Garamond Pro" w:cs="Times New Roman"/>
      <w:i/>
      <w:iCs/>
      <w:spacing w:val="13"/>
      <w:sz w:val="24"/>
      <w:szCs w:val="24"/>
    </w:rPr>
  </w:style>
  <w:style w:type="character" w:styleId="Kiemels2">
    <w:name w:val="Strong"/>
    <w:basedOn w:val="Bekezdsalapbettpusa"/>
    <w:uiPriority w:val="22"/>
    <w:qFormat/>
    <w:rsid w:val="0097370A"/>
    <w:rPr>
      <w:b/>
    </w:rPr>
  </w:style>
  <w:style w:type="character" w:styleId="Kiemels">
    <w:name w:val="Emphasis"/>
    <w:basedOn w:val="Bekezdsalapbettpusa"/>
    <w:uiPriority w:val="20"/>
    <w:qFormat/>
    <w:rsid w:val="0097370A"/>
    <w:rPr>
      <w:b/>
      <w:i/>
      <w:spacing w:val="10"/>
      <w:shd w:val="clear" w:color="auto" w:fill="auto"/>
    </w:rPr>
  </w:style>
  <w:style w:type="paragraph" w:styleId="Nincstrkz">
    <w:name w:val="No Spacing"/>
    <w:basedOn w:val="Norml"/>
    <w:link w:val="NincstrkzChar"/>
    <w:uiPriority w:val="1"/>
    <w:qFormat/>
    <w:rsid w:val="0097370A"/>
  </w:style>
  <w:style w:type="paragraph" w:styleId="Idzet">
    <w:name w:val="Quote"/>
    <w:basedOn w:val="Norml"/>
    <w:next w:val="Norml"/>
    <w:link w:val="IdzetChar"/>
    <w:uiPriority w:val="29"/>
    <w:qFormat/>
    <w:rsid w:val="0097370A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locked/>
    <w:rsid w:val="0097370A"/>
    <w:rPr>
      <w:rFonts w:cs="Times New Roman"/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97370A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locked/>
    <w:rsid w:val="0097370A"/>
    <w:rPr>
      <w:rFonts w:cs="Times New Roman"/>
      <w:b/>
      <w:bCs/>
      <w:i/>
      <w:iCs/>
    </w:rPr>
  </w:style>
  <w:style w:type="character" w:styleId="Finomkiemels">
    <w:name w:val="Subtle Emphasis"/>
    <w:basedOn w:val="Bekezdsalapbettpusa"/>
    <w:uiPriority w:val="19"/>
    <w:qFormat/>
    <w:rsid w:val="0097370A"/>
    <w:rPr>
      <w:i/>
    </w:rPr>
  </w:style>
  <w:style w:type="character" w:styleId="Ershangslyozs">
    <w:name w:val="Intense Emphasis"/>
    <w:basedOn w:val="Bekezdsalapbettpusa"/>
    <w:uiPriority w:val="21"/>
    <w:qFormat/>
    <w:rsid w:val="0097370A"/>
    <w:rPr>
      <w:b/>
    </w:rPr>
  </w:style>
  <w:style w:type="character" w:styleId="Finomhivatkozs">
    <w:name w:val="Subtle Reference"/>
    <w:basedOn w:val="Bekezdsalapbettpusa"/>
    <w:uiPriority w:val="31"/>
    <w:qFormat/>
    <w:rsid w:val="0097370A"/>
    <w:rPr>
      <w:smallCaps/>
    </w:rPr>
  </w:style>
  <w:style w:type="character" w:styleId="Ershivatkozs">
    <w:name w:val="Intense Reference"/>
    <w:basedOn w:val="Bekezdsalapbettpusa"/>
    <w:uiPriority w:val="32"/>
    <w:qFormat/>
    <w:rsid w:val="0097370A"/>
    <w:rPr>
      <w:smallCaps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97370A"/>
    <w:rPr>
      <w:i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7370A"/>
    <w:pPr>
      <w:outlineLvl w:val="9"/>
    </w:pPr>
  </w:style>
  <w:style w:type="paragraph" w:styleId="Kpalrs">
    <w:name w:val="caption"/>
    <w:basedOn w:val="Norml"/>
    <w:next w:val="Norml"/>
    <w:uiPriority w:val="35"/>
    <w:semiHidden/>
    <w:unhideWhenUsed/>
    <w:rsid w:val="00F8695D"/>
    <w:rPr>
      <w:b/>
      <w:bCs/>
      <w:smallCaps/>
      <w:color w:val="1F497D"/>
      <w:spacing w:val="10"/>
      <w:sz w:val="18"/>
      <w:szCs w:val="18"/>
    </w:rPr>
  </w:style>
  <w:style w:type="character" w:customStyle="1" w:styleId="NincstrkzChar">
    <w:name w:val="Nincs térköz Char"/>
    <w:basedOn w:val="Bekezdsalapbettpusa"/>
    <w:link w:val="Nincstrkz"/>
    <w:uiPriority w:val="1"/>
    <w:locked/>
    <w:rsid w:val="0097370A"/>
    <w:rPr>
      <w:rFonts w:cs="Times New Roman"/>
    </w:rPr>
  </w:style>
  <w:style w:type="paragraph" w:customStyle="1" w:styleId="Vers">
    <w:name w:val="Vers"/>
    <w:basedOn w:val="Nincstrkz"/>
    <w:next w:val="Norml"/>
    <w:link w:val="VersChar"/>
    <w:rsid w:val="00F32AEF"/>
    <w:rPr>
      <w:rFonts w:ascii="Century Schoolbook" w:hAnsi="Century Schoolbook" w:cs="Times New Roman"/>
      <w:i/>
    </w:rPr>
  </w:style>
  <w:style w:type="character" w:customStyle="1" w:styleId="VersChar">
    <w:name w:val="Vers Char"/>
    <w:basedOn w:val="NincstrkzChar"/>
    <w:link w:val="Vers"/>
    <w:locked/>
    <w:rsid w:val="00F32AEF"/>
    <w:rPr>
      <w:rFonts w:ascii="Century Schoolbook" w:eastAsia="Times New Roman" w:hAnsi="Century Schoolbook"/>
      <w:i/>
      <w:lang w:val="hu-HU"/>
    </w:rPr>
  </w:style>
  <w:style w:type="paragraph" w:styleId="lfej">
    <w:name w:val="header"/>
    <w:basedOn w:val="Norml"/>
    <w:link w:val="lfejChar"/>
    <w:uiPriority w:val="99"/>
    <w:unhideWhenUsed/>
    <w:rsid w:val="00AC267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AC2672"/>
    <w:rPr>
      <w:rFonts w:cs="Times New Roman"/>
      <w:lang w:val="hu-HU"/>
    </w:rPr>
  </w:style>
  <w:style w:type="paragraph" w:styleId="llb">
    <w:name w:val="footer"/>
    <w:basedOn w:val="Norml"/>
    <w:link w:val="llbChar"/>
    <w:uiPriority w:val="99"/>
    <w:unhideWhenUsed/>
    <w:rsid w:val="00AC267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AC2672"/>
    <w:rPr>
      <w:rFonts w:cs="Times New Roman"/>
      <w:lang w:val="hu-HU"/>
    </w:rPr>
  </w:style>
  <w:style w:type="paragraph" w:customStyle="1" w:styleId="Belscm">
    <w:name w:val="Belső cím"/>
    <w:basedOn w:val="Norml"/>
    <w:next w:val="Megszlts"/>
    <w:qFormat/>
    <w:rsid w:val="00B46E7F"/>
    <w:pPr>
      <w:jc w:val="center"/>
    </w:pPr>
    <w:rPr>
      <w:b/>
    </w:rPr>
  </w:style>
  <w:style w:type="paragraph" w:styleId="Befejezs">
    <w:name w:val="Closing"/>
    <w:basedOn w:val="Norml"/>
    <w:link w:val="BefejezsChar"/>
    <w:uiPriority w:val="99"/>
    <w:unhideWhenUsed/>
    <w:rsid w:val="00210447"/>
    <w:pPr>
      <w:spacing w:before="360" w:after="720"/>
      <w:ind w:left="6240"/>
    </w:pPr>
  </w:style>
  <w:style w:type="character" w:customStyle="1" w:styleId="BefejezsChar">
    <w:name w:val="Befejezés Char"/>
    <w:basedOn w:val="Bekezdsalapbettpusa"/>
    <w:link w:val="Befejezs"/>
    <w:uiPriority w:val="99"/>
    <w:locked/>
    <w:rsid w:val="00210447"/>
    <w:rPr>
      <w:rFonts w:cs="Times New Roman"/>
      <w:lang w:val="hu-HU"/>
    </w:rPr>
  </w:style>
  <w:style w:type="paragraph" w:styleId="Megszlts">
    <w:name w:val="Salutation"/>
    <w:basedOn w:val="Norml"/>
    <w:next w:val="Norml"/>
    <w:link w:val="MegszltsChar"/>
    <w:uiPriority w:val="99"/>
    <w:unhideWhenUsed/>
    <w:rsid w:val="00483B79"/>
    <w:pPr>
      <w:spacing w:before="180" w:after="180"/>
    </w:pPr>
  </w:style>
  <w:style w:type="character" w:customStyle="1" w:styleId="MegszltsChar">
    <w:name w:val="Megszólítás Char"/>
    <w:basedOn w:val="Bekezdsalapbettpusa"/>
    <w:link w:val="Megszlts"/>
    <w:uiPriority w:val="99"/>
    <w:locked/>
    <w:rsid w:val="00483B79"/>
    <w:rPr>
      <w:rFonts w:cs="Times New Roman"/>
      <w:lang w:val="hu-HU"/>
    </w:rPr>
  </w:style>
  <w:style w:type="paragraph" w:styleId="Alrs">
    <w:name w:val="Signature"/>
    <w:basedOn w:val="Norml"/>
    <w:link w:val="AlrsChar"/>
    <w:uiPriority w:val="99"/>
    <w:unhideWhenUsed/>
    <w:rsid w:val="00210447"/>
    <w:pPr>
      <w:ind w:left="4252"/>
    </w:pPr>
  </w:style>
  <w:style w:type="character" w:customStyle="1" w:styleId="AlrsChar">
    <w:name w:val="Aláírás Char"/>
    <w:basedOn w:val="Bekezdsalapbettpusa"/>
    <w:link w:val="Alrs"/>
    <w:uiPriority w:val="99"/>
    <w:locked/>
    <w:rsid w:val="00210447"/>
    <w:rPr>
      <w:rFonts w:cs="Times New Roman"/>
      <w:lang w:val="hu-HU"/>
    </w:rPr>
  </w:style>
  <w:style w:type="paragraph" w:customStyle="1" w:styleId="Mellklet">
    <w:name w:val="Melléklet"/>
    <w:basedOn w:val="Norml"/>
    <w:qFormat/>
    <w:rsid w:val="00210447"/>
    <w:pPr>
      <w:spacing w:before="480" w:after="120"/>
      <w:jc w:val="left"/>
    </w:pPr>
  </w:style>
  <w:style w:type="paragraph" w:styleId="Normlbehzs">
    <w:name w:val="Normal Indent"/>
    <w:basedOn w:val="Norml"/>
    <w:uiPriority w:val="99"/>
    <w:unhideWhenUsed/>
    <w:rsid w:val="00210447"/>
    <w:pPr>
      <w:ind w:left="708"/>
    </w:pPr>
  </w:style>
  <w:style w:type="paragraph" w:styleId="Szvegtrzsbehzssal">
    <w:name w:val="Body Text Indent"/>
    <w:basedOn w:val="Norml"/>
    <w:link w:val="SzvegtrzsbehzssalChar"/>
    <w:uiPriority w:val="99"/>
    <w:unhideWhenUsed/>
    <w:rsid w:val="00210447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locked/>
    <w:rsid w:val="00210447"/>
    <w:rPr>
      <w:rFonts w:cs="Times New Roman"/>
      <w:lang w:val="hu-HU"/>
    </w:rPr>
  </w:style>
  <w:style w:type="paragraph" w:styleId="Szvegtrzs">
    <w:name w:val="Body Text"/>
    <w:basedOn w:val="Norml"/>
    <w:link w:val="SzvegtrzsChar"/>
    <w:uiPriority w:val="99"/>
    <w:unhideWhenUsed/>
    <w:rsid w:val="00B46E7F"/>
    <w:pPr>
      <w:spacing w:after="120"/>
      <w:jc w:val="left"/>
    </w:pPr>
  </w:style>
  <w:style w:type="character" w:customStyle="1" w:styleId="SzvegtrzsChar">
    <w:name w:val="Szövegtörzs Char"/>
    <w:basedOn w:val="Bekezdsalapbettpusa"/>
    <w:link w:val="Szvegtrzs"/>
    <w:uiPriority w:val="99"/>
    <w:locked/>
    <w:rsid w:val="00B46E7F"/>
    <w:rPr>
      <w:rFonts w:ascii="Times New Roman" w:hAnsi="Times New Roman" w:cs="Times New Roman"/>
      <w:sz w:val="22"/>
      <w:szCs w:val="22"/>
      <w:lang w:eastAsia="en-US"/>
    </w:rPr>
  </w:style>
  <w:style w:type="paragraph" w:styleId="Szvegtrzselssora">
    <w:name w:val="Body Text First Indent"/>
    <w:basedOn w:val="Szvegtrzs"/>
    <w:link w:val="SzvegtrzselssoraChar"/>
    <w:uiPriority w:val="99"/>
    <w:unhideWhenUsed/>
    <w:rsid w:val="00483B79"/>
    <w:pPr>
      <w:ind w:firstLine="360"/>
    </w:pPr>
  </w:style>
  <w:style w:type="character" w:customStyle="1" w:styleId="SzvegtrzselssoraChar">
    <w:name w:val="Szövegtörzs első sora Char"/>
    <w:basedOn w:val="SzvegtrzsChar"/>
    <w:link w:val="Szvegtrzselssora"/>
    <w:uiPriority w:val="99"/>
    <w:locked/>
    <w:rsid w:val="00483B79"/>
  </w:style>
  <w:style w:type="paragraph" w:styleId="Buborkszveg">
    <w:name w:val="Balloon Text"/>
    <w:basedOn w:val="Norml"/>
    <w:link w:val="BuborkszvegChar"/>
    <w:uiPriority w:val="99"/>
    <w:semiHidden/>
    <w:unhideWhenUsed/>
    <w:rsid w:val="00DF13A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DF13A2"/>
    <w:rPr>
      <w:rFonts w:ascii="Tahoma" w:hAnsi="Tahoma" w:cs="Tahoma"/>
      <w:sz w:val="16"/>
      <w:szCs w:val="16"/>
      <w:lang w:val="hu-HU"/>
    </w:rPr>
  </w:style>
  <w:style w:type="character" w:styleId="Hiperhivatkozs">
    <w:name w:val="Hyperlink"/>
    <w:basedOn w:val="Bekezdsalapbettpusa"/>
    <w:uiPriority w:val="99"/>
    <w:unhideWhenUsed/>
    <w:rsid w:val="00B76B41"/>
    <w:rPr>
      <w:rFonts w:cs="Times New Roman"/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F3DB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5F3DBC"/>
    <w:rPr>
      <w:rFonts w:ascii="Times New Roman" w:hAnsi="Times New Roman" w:cs="Times New Roman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5F3DBC"/>
    <w:rPr>
      <w:rFonts w:cs="Times New Roman"/>
      <w:vertAlign w:val="superscript"/>
    </w:rPr>
  </w:style>
  <w:style w:type="table" w:styleId="Rcsostblzat">
    <w:name w:val="Table Grid"/>
    <w:basedOn w:val="Normltblzat"/>
    <w:uiPriority w:val="59"/>
    <w:rsid w:val="006C1566"/>
    <w:rPr>
      <w:rFonts w:ascii="Century Schoolbook" w:hAnsi="Century Schoolbook"/>
      <w:lang w:val="hu-HU"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gysor">
    <w:name w:val="Tárgysor"/>
    <w:basedOn w:val="Norml"/>
    <w:next w:val="Szvegtrzs"/>
    <w:autoRedefine/>
    <w:rsid w:val="00B81014"/>
    <w:pPr>
      <w:spacing w:before="360" w:after="180" w:line="276" w:lineRule="auto"/>
      <w:ind w:left="1050" w:hanging="1050"/>
      <w:jc w:val="left"/>
    </w:pPr>
    <w:rPr>
      <w:rFonts w:cs="Times New Roman"/>
      <w:b/>
      <w:caps/>
      <w:kern w:val="18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7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A3928-0E17-41A6-94B0-9683B33D3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4</Characters>
  <Application>Microsoft Office Word</Application>
  <DocSecurity>0</DocSecurity>
  <Lines>3</Lines>
  <Paragraphs>1</Paragraphs>
  <ScaleCrop>false</ScaleCrop>
  <Company>HP</Company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nal Jeno</dc:creator>
  <cp:lastModifiedBy>User</cp:lastModifiedBy>
  <cp:revision>2</cp:revision>
  <cp:lastPrinted>2016-02-19T15:11:00Z</cp:lastPrinted>
  <dcterms:created xsi:type="dcterms:W3CDTF">2019-10-28T11:00:00Z</dcterms:created>
  <dcterms:modified xsi:type="dcterms:W3CDTF">2019-10-28T11:00:00Z</dcterms:modified>
</cp:coreProperties>
</file>